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3EE3DE8E" w:rsidR="00934821" w:rsidRDefault="005D41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4ABCCC0D" w:rsidR="00934821" w:rsidRDefault="009C1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6C520D">
        <w:rPr>
          <w:rFonts w:hint="cs"/>
          <w:b/>
          <w:sz w:val="36"/>
          <w:szCs w:val="36"/>
          <w:rtl/>
        </w:rPr>
        <w:t>1.0</w:t>
      </w:r>
    </w:p>
    <w:p w14:paraId="171A38CC" w14:textId="77777777" w:rsidR="00934821" w:rsidRDefault="009C1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aft</w:t>
      </w:r>
    </w:p>
    <w:p w14:paraId="6401B676" w14:textId="77777777" w:rsidR="00934821" w:rsidRDefault="00934821">
      <w:pPr>
        <w:jc w:val="center"/>
        <w:rPr>
          <w:b/>
          <w:sz w:val="36"/>
          <w:szCs w:val="36"/>
        </w:rPr>
      </w:pP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5762960E" w14:textId="77777777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Revision History</w:t>
      </w:r>
    </w:p>
    <w:tbl>
      <w:tblPr>
        <w:tblStyle w:val="a"/>
        <w:tblW w:w="1062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854"/>
      </w:tblGrid>
      <w:tr w:rsidR="00934821" w14:paraId="3C6BAA9C" w14:textId="77777777" w:rsidTr="00800F19">
        <w:tc>
          <w:tcPr>
            <w:tcW w:w="1530" w:type="dxa"/>
          </w:tcPr>
          <w:p w14:paraId="7C236D2D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76204C3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5019816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2854" w:type="dxa"/>
          </w:tcPr>
          <w:p w14:paraId="7D86EE2A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934821" w14:paraId="2ED0AF86" w14:textId="77777777" w:rsidTr="00800F19">
        <w:tc>
          <w:tcPr>
            <w:tcW w:w="1530" w:type="dxa"/>
          </w:tcPr>
          <w:p w14:paraId="097CE523" w14:textId="722AA0A6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 w:rsidR="006C520D"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176F279D" w14:textId="48F21F7B" w:rsidR="00934821" w:rsidRDefault="006C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4886" w:type="dxa"/>
          </w:tcPr>
          <w:p w14:paraId="1E4F78D8" w14:textId="6EC82ABE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</w:t>
            </w:r>
            <w:r w:rsidR="00800F19">
              <w:rPr>
                <w:rFonts w:ascii="Calibri" w:eastAsia="Calibri" w:hAnsi="Calibri" w:cs="Calibri"/>
                <w:sz w:val="28"/>
                <w:szCs w:val="28"/>
              </w:rPr>
              <w:t>l Draft, specifying used hardwar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2854" w:type="dxa"/>
          </w:tcPr>
          <w:p w14:paraId="69DBC2E5" w14:textId="5C536142" w:rsidR="00934821" w:rsidRDefault="00800F19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Abdallah Ahmed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Youssif</w:t>
            </w:r>
            <w:proofErr w:type="spellEnd"/>
          </w:p>
        </w:tc>
      </w:tr>
      <w:tr w:rsidR="00934821" w14:paraId="0A1882E3" w14:textId="77777777" w:rsidTr="00800F19">
        <w:tc>
          <w:tcPr>
            <w:tcW w:w="1530" w:type="dxa"/>
          </w:tcPr>
          <w:p w14:paraId="30CD9B86" w14:textId="77777777" w:rsidR="00934821" w:rsidRDefault="00934821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5AD42A30" w14:textId="77777777" w:rsidR="00934821" w:rsidRDefault="00934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4886" w:type="dxa"/>
          </w:tcPr>
          <w:p w14:paraId="18634A5B" w14:textId="77777777" w:rsidR="00934821" w:rsidRDefault="00934821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2854" w:type="dxa"/>
          </w:tcPr>
          <w:p w14:paraId="34285382" w14:textId="77777777" w:rsidR="00934821" w:rsidRDefault="00934821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6961FE14" w14:textId="77777777" w:rsidR="00934821" w:rsidRDefault="00934821">
      <w:pPr>
        <w:spacing w:before="0" w:after="160" w:line="259" w:lineRule="auto"/>
        <w:jc w:val="left"/>
        <w:rPr>
          <w:sz w:val="28"/>
          <w:szCs w:val="28"/>
        </w:rPr>
      </w:pPr>
    </w:p>
    <w:p w14:paraId="6F5D2745" w14:textId="77777777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57FF68DA" w14:textId="297343C4" w:rsidR="00D43AD3" w:rsidRDefault="006C520D" w:rsidP="00FC34CA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24599" w:history="1">
            <w:r w:rsidR="00D43AD3" w:rsidRPr="00B71562">
              <w:rPr>
                <w:rStyle w:val="Hyperlink"/>
                <w:noProof/>
              </w:rPr>
              <w:t>1 Introduction</w:t>
            </w:r>
            <w:r w:rsidR="00D43AD3">
              <w:rPr>
                <w:noProof/>
                <w:webHidden/>
              </w:rPr>
              <w:tab/>
            </w:r>
            <w:r w:rsidR="00D43AD3">
              <w:rPr>
                <w:noProof/>
                <w:webHidden/>
              </w:rPr>
              <w:fldChar w:fldCharType="begin"/>
            </w:r>
            <w:r w:rsidR="00D43AD3">
              <w:rPr>
                <w:noProof/>
                <w:webHidden/>
              </w:rPr>
              <w:instrText xml:space="preserve"> PAGEREF _Toc30724599 \h </w:instrText>
            </w:r>
            <w:r w:rsidR="00D43AD3">
              <w:rPr>
                <w:noProof/>
                <w:webHidden/>
              </w:rPr>
            </w:r>
            <w:r w:rsidR="00D43AD3">
              <w:rPr>
                <w:noProof/>
                <w:webHidden/>
              </w:rPr>
              <w:fldChar w:fldCharType="separate"/>
            </w:r>
            <w:r w:rsidR="00D43AD3">
              <w:rPr>
                <w:noProof/>
                <w:webHidden/>
              </w:rPr>
              <w:t>4</w:t>
            </w:r>
            <w:r w:rsidR="00D43AD3">
              <w:rPr>
                <w:noProof/>
                <w:webHidden/>
              </w:rPr>
              <w:fldChar w:fldCharType="end"/>
            </w:r>
          </w:hyperlink>
        </w:p>
        <w:p w14:paraId="5BBFC4A6" w14:textId="64838591" w:rsidR="00D42C42" w:rsidRPr="00005B36" w:rsidRDefault="00D42C42" w:rsidP="00005B36">
          <w:pPr>
            <w:pStyle w:val="Heading2"/>
            <w:ind w:left="720"/>
            <w:rPr>
              <w:color w:val="auto"/>
              <w:sz w:val="22"/>
              <w:szCs w:val="22"/>
            </w:rPr>
          </w:pPr>
          <w:r w:rsidRPr="00005B36">
            <w:rPr>
              <w:color w:val="auto"/>
              <w:sz w:val="22"/>
              <w:szCs w:val="22"/>
            </w:rPr>
            <w:t>1.2 Specification Objectives</w:t>
          </w:r>
          <w:r w:rsidR="00005B36">
            <w:rPr>
              <w:color w:val="auto"/>
              <w:sz w:val="22"/>
              <w:szCs w:val="22"/>
            </w:rPr>
            <w:t>…………………………………………………………………………………………………………………….4</w:t>
          </w:r>
        </w:p>
        <w:p w14:paraId="3F85B7A0" w14:textId="77777777" w:rsidR="00D42C42" w:rsidRPr="00D42C42" w:rsidRDefault="00D42C42" w:rsidP="00D42C42"/>
        <w:p w14:paraId="7C664D55" w14:textId="698EE9BE" w:rsidR="00D43AD3" w:rsidRDefault="00D42C42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t>1.</w:t>
          </w:r>
          <w:hyperlink w:anchor="_Toc30724602" w:history="1">
            <w:r w:rsidR="00D43AD3" w:rsidRPr="00B71562">
              <w:rPr>
                <w:rStyle w:val="Hyperlink"/>
                <w:noProof/>
              </w:rPr>
              <w:t>2 System Overview:</w:t>
            </w:r>
            <w:r w:rsidR="00D43AD3">
              <w:rPr>
                <w:noProof/>
                <w:webHidden/>
              </w:rPr>
              <w:tab/>
            </w:r>
            <w:r w:rsidR="00D43AD3">
              <w:rPr>
                <w:noProof/>
                <w:webHidden/>
              </w:rPr>
              <w:fldChar w:fldCharType="begin"/>
            </w:r>
            <w:r w:rsidR="00D43AD3">
              <w:rPr>
                <w:noProof/>
                <w:webHidden/>
              </w:rPr>
              <w:instrText xml:space="preserve"> PAGEREF _Toc30724602 \h </w:instrText>
            </w:r>
            <w:r w:rsidR="00D43AD3">
              <w:rPr>
                <w:noProof/>
                <w:webHidden/>
              </w:rPr>
            </w:r>
            <w:r w:rsidR="00D43AD3">
              <w:rPr>
                <w:noProof/>
                <w:webHidden/>
              </w:rPr>
              <w:fldChar w:fldCharType="separate"/>
            </w:r>
            <w:r w:rsidR="00D43AD3">
              <w:rPr>
                <w:noProof/>
                <w:webHidden/>
              </w:rPr>
              <w:t>5</w:t>
            </w:r>
            <w:r w:rsidR="00D43AD3">
              <w:rPr>
                <w:noProof/>
                <w:webHidden/>
              </w:rPr>
              <w:fldChar w:fldCharType="end"/>
            </w:r>
          </w:hyperlink>
        </w:p>
        <w:p w14:paraId="7BB1A36C" w14:textId="2A77240B" w:rsidR="00D43AD3" w:rsidRDefault="00A5499E" w:rsidP="00142473">
          <w:pPr>
            <w:pStyle w:val="TOC2"/>
            <w:rPr>
              <w:rFonts w:cstheme="minorBidi"/>
              <w:noProof/>
            </w:rPr>
          </w:pPr>
          <w:hyperlink w:anchor="_Toc30724603" w:history="1">
            <w:r w:rsidR="00D43AD3" w:rsidRPr="00B71562">
              <w:rPr>
                <w:rStyle w:val="Hyperlink"/>
                <w:noProof/>
              </w:rPr>
              <w:t>2.1 Definition:</w:t>
            </w:r>
            <w:r w:rsidR="00D43AD3">
              <w:rPr>
                <w:noProof/>
                <w:webHidden/>
              </w:rPr>
              <w:tab/>
            </w:r>
            <w:r w:rsidR="00D43AD3">
              <w:rPr>
                <w:noProof/>
                <w:webHidden/>
              </w:rPr>
              <w:fldChar w:fldCharType="begin"/>
            </w:r>
            <w:r w:rsidR="00D43AD3">
              <w:rPr>
                <w:noProof/>
                <w:webHidden/>
              </w:rPr>
              <w:instrText xml:space="preserve"> PAGEREF _Toc30724603 \h </w:instrText>
            </w:r>
            <w:r w:rsidR="00D43AD3">
              <w:rPr>
                <w:noProof/>
                <w:webHidden/>
              </w:rPr>
            </w:r>
            <w:r w:rsidR="00D43AD3">
              <w:rPr>
                <w:noProof/>
                <w:webHidden/>
              </w:rPr>
              <w:fldChar w:fldCharType="separate"/>
            </w:r>
            <w:r w:rsidR="00D43AD3">
              <w:rPr>
                <w:noProof/>
                <w:webHidden/>
              </w:rPr>
              <w:t>5</w:t>
            </w:r>
            <w:r w:rsidR="00D43AD3">
              <w:rPr>
                <w:noProof/>
                <w:webHidden/>
              </w:rPr>
              <w:fldChar w:fldCharType="end"/>
            </w:r>
          </w:hyperlink>
        </w:p>
        <w:p w14:paraId="68D755A7" w14:textId="72BE1221" w:rsidR="00D43AD3" w:rsidRDefault="00A5499E" w:rsidP="00142473">
          <w:pPr>
            <w:pStyle w:val="TOC2"/>
            <w:rPr>
              <w:rFonts w:cstheme="minorBidi"/>
              <w:noProof/>
            </w:rPr>
          </w:pPr>
          <w:hyperlink w:anchor="_Toc30724604" w:history="1">
            <w:r w:rsidR="00005B36">
              <w:rPr>
                <w:rStyle w:val="Hyperlink"/>
                <w:noProof/>
              </w:rPr>
              <w:t>2.2 Hardware Requirment</w:t>
            </w:r>
            <w:r w:rsidR="00D43AD3" w:rsidRPr="00B71562">
              <w:rPr>
                <w:rStyle w:val="Hyperlink"/>
                <w:noProof/>
              </w:rPr>
              <w:t>:</w:t>
            </w:r>
            <w:r w:rsidR="00D43AD3">
              <w:rPr>
                <w:noProof/>
                <w:webHidden/>
              </w:rPr>
              <w:tab/>
            </w:r>
            <w:r w:rsidR="00D43AD3">
              <w:rPr>
                <w:noProof/>
                <w:webHidden/>
              </w:rPr>
              <w:fldChar w:fldCharType="begin"/>
            </w:r>
            <w:r w:rsidR="00D43AD3">
              <w:rPr>
                <w:noProof/>
                <w:webHidden/>
              </w:rPr>
              <w:instrText xml:space="preserve"> PAGEREF _Toc30724604 \h </w:instrText>
            </w:r>
            <w:r w:rsidR="00D43AD3">
              <w:rPr>
                <w:noProof/>
                <w:webHidden/>
              </w:rPr>
            </w:r>
            <w:r w:rsidR="00D43AD3">
              <w:rPr>
                <w:noProof/>
                <w:webHidden/>
              </w:rPr>
              <w:fldChar w:fldCharType="separate"/>
            </w:r>
            <w:r w:rsidR="00D43AD3">
              <w:rPr>
                <w:noProof/>
                <w:webHidden/>
              </w:rPr>
              <w:t>5</w:t>
            </w:r>
            <w:r w:rsidR="00D43AD3">
              <w:rPr>
                <w:noProof/>
                <w:webHidden/>
              </w:rPr>
              <w:fldChar w:fldCharType="end"/>
            </w:r>
          </w:hyperlink>
        </w:p>
        <w:p w14:paraId="27FDC568" w14:textId="32063F8F" w:rsidR="00D43AD3" w:rsidRDefault="00A5499E" w:rsidP="00142473">
          <w:pPr>
            <w:pStyle w:val="TOC2"/>
            <w:rPr>
              <w:rFonts w:cstheme="minorBidi"/>
              <w:noProof/>
            </w:rPr>
          </w:pPr>
          <w:hyperlink w:anchor="_Toc30724605" w:history="1">
            <w:r w:rsidR="00005B36">
              <w:rPr>
                <w:rStyle w:val="Hyperlink"/>
                <w:noProof/>
              </w:rPr>
              <w:t>2.3 Block Digram</w:t>
            </w:r>
            <w:r w:rsidR="00D43AD3">
              <w:rPr>
                <w:noProof/>
                <w:webHidden/>
              </w:rPr>
              <w:tab/>
            </w:r>
          </w:hyperlink>
          <w:r w:rsidR="00142473">
            <w:rPr>
              <w:noProof/>
            </w:rPr>
            <w:t>7</w:t>
          </w:r>
        </w:p>
        <w:p w14:paraId="4D8AE32C" w14:textId="641E37BC" w:rsidR="00D43AD3" w:rsidRDefault="00A5499E" w:rsidP="00142473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724606" w:history="1">
            <w:r w:rsidR="00142473">
              <w:rPr>
                <w:rStyle w:val="Hyperlink"/>
                <w:noProof/>
              </w:rPr>
              <w:t>3 Hardware Connection</w:t>
            </w:r>
            <w:r w:rsidR="00D43AD3" w:rsidRPr="00B71562">
              <w:rPr>
                <w:rStyle w:val="Hyperlink"/>
                <w:noProof/>
              </w:rPr>
              <w:t>:</w:t>
            </w:r>
            <w:r w:rsidR="00D43AD3">
              <w:rPr>
                <w:noProof/>
                <w:webHidden/>
              </w:rPr>
              <w:tab/>
            </w:r>
          </w:hyperlink>
          <w:r w:rsidR="00142473">
            <w:rPr>
              <w:noProof/>
            </w:rPr>
            <w:t>8</w:t>
          </w:r>
        </w:p>
        <w:p w14:paraId="428E683E" w14:textId="6439F842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77777777" w:rsidR="00934821" w:rsidRPr="00D43AD3" w:rsidRDefault="009C112A" w:rsidP="006C520D">
      <w:pPr>
        <w:pStyle w:val="Heading1"/>
        <w:rPr>
          <w:sz w:val="36"/>
          <w:szCs w:val="36"/>
        </w:rPr>
      </w:pPr>
      <w:bookmarkStart w:id="0" w:name="_Toc30724599"/>
      <w:r w:rsidRPr="00D43AD3">
        <w:rPr>
          <w:sz w:val="36"/>
          <w:szCs w:val="36"/>
        </w:rPr>
        <w:lastRenderedPageBreak/>
        <w:t>1 Introduction</w:t>
      </w:r>
      <w:bookmarkEnd w:id="0"/>
    </w:p>
    <w:p w14:paraId="239980B3" w14:textId="63481AA8" w:rsidR="00934821" w:rsidRDefault="009C112A" w:rsidP="0015591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</w:t>
      </w:r>
      <w:r w:rsidR="006A6A69">
        <w:rPr>
          <w:rFonts w:ascii="Calibri" w:eastAsia="Calibri" w:hAnsi="Calibri" w:cs="Calibri"/>
          <w:sz w:val="32"/>
          <w:szCs w:val="32"/>
        </w:rPr>
        <w:t>Hardware Software Interface (HSI</w:t>
      </w:r>
      <w:r>
        <w:rPr>
          <w:rFonts w:ascii="Calibri" w:eastAsia="Calibri" w:hAnsi="Calibri" w:cs="Calibri"/>
          <w:sz w:val="32"/>
          <w:szCs w:val="32"/>
        </w:rPr>
        <w:t xml:space="preserve">) for </w:t>
      </w:r>
      <w:r w:rsidR="006C520D">
        <w:rPr>
          <w:rFonts w:ascii="Calibri" w:eastAsia="Calibri" w:hAnsi="Calibri" w:cs="Calibri"/>
          <w:sz w:val="32"/>
          <w:szCs w:val="32"/>
        </w:rPr>
        <w:t xml:space="preserve">a </w:t>
      </w:r>
      <w:r w:rsidR="006C520D"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 w:rsidR="0015591E">
        <w:rPr>
          <w:rFonts w:ascii="Calibri" w:eastAsia="Calibri" w:hAnsi="Calibri" w:cs="Calibri"/>
          <w:sz w:val="32"/>
          <w:szCs w:val="32"/>
        </w:rPr>
        <w:t xml:space="preserve"> and specify the hardware used in the system</w:t>
      </w:r>
      <w:r>
        <w:rPr>
          <w:rFonts w:ascii="Calibri" w:eastAsia="Calibri" w:hAnsi="Calibri" w:cs="Calibri"/>
          <w:sz w:val="32"/>
          <w:szCs w:val="32"/>
        </w:rPr>
        <w:t>.</w:t>
      </w:r>
    </w:p>
    <w:p w14:paraId="52EB1F3B" w14:textId="77777777" w:rsidR="00934821" w:rsidRPr="00D43AD3" w:rsidRDefault="009C112A" w:rsidP="006C520D">
      <w:pPr>
        <w:pStyle w:val="Heading2"/>
        <w:rPr>
          <w:sz w:val="32"/>
          <w:szCs w:val="32"/>
        </w:rPr>
      </w:pPr>
      <w:bookmarkStart w:id="1" w:name="_Toc30724601"/>
      <w:r w:rsidRPr="00D43AD3">
        <w:rPr>
          <w:sz w:val="32"/>
          <w:szCs w:val="32"/>
        </w:rPr>
        <w:t>1.2 Specification Objectives</w:t>
      </w:r>
      <w:bookmarkEnd w:id="1"/>
    </w:p>
    <w:p w14:paraId="2119E9DC" w14:textId="77777777" w:rsidR="00934821" w:rsidRDefault="009C11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60870E04" w14:textId="617D513B" w:rsidR="00934821" w:rsidRPr="008A1ABC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</w:t>
      </w:r>
      <w:r w:rsidR="0015591E">
        <w:rPr>
          <w:rFonts w:ascii="Calibri" w:eastAsia="Calibri" w:hAnsi="Calibri" w:cs="Calibri"/>
          <w:color w:val="000000"/>
          <w:sz w:val="32"/>
          <w:szCs w:val="32"/>
        </w:rPr>
        <w:t xml:space="preserve">Hardware system design 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 xml:space="preserve">system overview for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the </w:t>
      </w:r>
      <w:r w:rsidR="006C520D"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>h lock system</w:t>
      </w:r>
    </w:p>
    <w:p w14:paraId="38319B93" w14:textId="77777777" w:rsidR="00934821" w:rsidRDefault="00934821">
      <w:pPr>
        <w:pStyle w:val="Heading1"/>
        <w:rPr>
          <w:b/>
          <w:color w:val="000000"/>
          <w:sz w:val="48"/>
          <w:szCs w:val="48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77777777" w:rsidR="00934821" w:rsidRPr="00D43AD3" w:rsidRDefault="009C112A" w:rsidP="005E4C52">
      <w:pPr>
        <w:pStyle w:val="Heading1"/>
        <w:rPr>
          <w:sz w:val="36"/>
          <w:szCs w:val="36"/>
        </w:rPr>
      </w:pPr>
      <w:bookmarkStart w:id="2" w:name="_Toc30724602"/>
      <w:r w:rsidRPr="00D43AD3">
        <w:rPr>
          <w:sz w:val="36"/>
          <w:szCs w:val="36"/>
        </w:rPr>
        <w:lastRenderedPageBreak/>
        <w:t>2 System Overview:</w:t>
      </w:r>
      <w:bookmarkEnd w:id="2"/>
    </w:p>
    <w:p w14:paraId="09A8CDC3" w14:textId="77777777" w:rsidR="00934821" w:rsidRPr="00D43AD3" w:rsidRDefault="009C112A" w:rsidP="005E4C52">
      <w:pPr>
        <w:pStyle w:val="Heading2"/>
        <w:rPr>
          <w:sz w:val="32"/>
          <w:szCs w:val="32"/>
        </w:rPr>
      </w:pPr>
      <w:bookmarkStart w:id="3" w:name="_Toc30724603"/>
      <w:r w:rsidRPr="00D43AD3">
        <w:rPr>
          <w:sz w:val="32"/>
          <w:szCs w:val="32"/>
        </w:rPr>
        <w:t>2.1 Definition:</w:t>
      </w:r>
      <w:bookmarkEnd w:id="3"/>
    </w:p>
    <w:p w14:paraId="37021F6B" w14:textId="7BA19F33" w:rsidR="00934821" w:rsidRPr="00D43AD3" w:rsidRDefault="009C112A" w:rsidP="008A1ABC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="005E4C52"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="005E4C52"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for 10 users </w:t>
      </w:r>
      <w:r>
        <w:rPr>
          <w:rFonts w:ascii="Calibri" w:eastAsia="Calibri" w:hAnsi="Calibri" w:cs="Calibri"/>
          <w:sz w:val="32"/>
          <w:szCs w:val="32"/>
        </w:rPr>
        <w:t xml:space="preserve">that can be configured </w:t>
      </w:r>
      <w:r w:rsidR="005E4C52">
        <w:rPr>
          <w:rFonts w:ascii="Calibri" w:eastAsia="Calibri" w:hAnsi="Calibri" w:cs="Calibri"/>
          <w:sz w:val="32"/>
          <w:szCs w:val="32"/>
        </w:rPr>
        <w:t xml:space="preserve">and edited </w:t>
      </w:r>
      <w:r>
        <w:rPr>
          <w:rFonts w:ascii="Calibri" w:eastAsia="Calibri" w:hAnsi="Calibri" w:cs="Calibri"/>
          <w:sz w:val="32"/>
          <w:szCs w:val="32"/>
        </w:rPr>
        <w:t xml:space="preserve">by the user with high </w:t>
      </w:r>
      <w:r w:rsidR="005E4C52">
        <w:rPr>
          <w:rFonts w:ascii="Calibri" w:eastAsia="Calibri" w:hAnsi="Calibri" w:cs="Calibri"/>
          <w:sz w:val="32"/>
          <w:szCs w:val="32"/>
        </w:rPr>
        <w:t>securit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sequence </w:t>
      </w:r>
      <w:r>
        <w:rPr>
          <w:rFonts w:ascii="Calibri" w:eastAsia="Calibri" w:hAnsi="Calibri" w:cs="Calibri"/>
          <w:sz w:val="32"/>
          <w:szCs w:val="32"/>
        </w:rPr>
        <w:t xml:space="preserve">to </w:t>
      </w:r>
      <w:r w:rsidR="005E4C52">
        <w:rPr>
          <w:rFonts w:ascii="Calibri" w:eastAsia="Calibri" w:hAnsi="Calibri" w:cs="Calibri"/>
          <w:sz w:val="32"/>
          <w:szCs w:val="32"/>
        </w:rPr>
        <w:t>ensure that only approved users can use the elevator</w:t>
      </w:r>
      <w:r>
        <w:rPr>
          <w:rFonts w:ascii="Calibri" w:eastAsia="Calibri" w:hAnsi="Calibri" w:cs="Calibri"/>
          <w:sz w:val="32"/>
          <w:szCs w:val="32"/>
        </w:rPr>
        <w:t xml:space="preserve">.   </w:t>
      </w:r>
    </w:p>
    <w:p w14:paraId="677C1F30" w14:textId="76733968" w:rsidR="00934821" w:rsidRPr="00D43AD3" w:rsidRDefault="005B0485" w:rsidP="005E4C52">
      <w:pPr>
        <w:pStyle w:val="Heading2"/>
        <w:rPr>
          <w:sz w:val="32"/>
          <w:szCs w:val="32"/>
        </w:rPr>
      </w:pPr>
      <w:bookmarkStart w:id="4" w:name="_Toc30724605"/>
      <w:r>
        <w:rPr>
          <w:sz w:val="32"/>
          <w:szCs w:val="32"/>
        </w:rPr>
        <w:t>2.2</w:t>
      </w:r>
      <w:r w:rsidR="009C112A" w:rsidRPr="00D43AD3">
        <w:rPr>
          <w:sz w:val="32"/>
          <w:szCs w:val="32"/>
        </w:rPr>
        <w:t xml:space="preserve"> Hardware</w:t>
      </w:r>
      <w:bookmarkEnd w:id="4"/>
      <w:r w:rsidR="00F87948">
        <w:rPr>
          <w:sz w:val="32"/>
          <w:szCs w:val="32"/>
        </w:rPr>
        <w:t xml:space="preserve"> Requirement </w:t>
      </w:r>
    </w:p>
    <w:p w14:paraId="618A692C" w14:textId="23C1B941" w:rsidR="00934821" w:rsidRPr="001F126C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3581B392" w14:textId="77777777" w:rsidR="00B71CB0" w:rsidRPr="000679ED" w:rsidRDefault="00B71CB0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446AB6A0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0E5C5DA" w14:textId="0F9706B4" w:rsidR="00D11467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proofErr w:type="gramStart"/>
            <w:r>
              <w:rPr>
                <w:rFonts w:ascii="Calibri" w:eastAsia="Calibri" w:hAnsi="Calibri" w:cs="Calibri"/>
                <w:sz w:val="32"/>
                <w:szCs w:val="32"/>
              </w:rPr>
              <w:t>system  will</w:t>
            </w:r>
            <w:proofErr w:type="gramEnd"/>
            <w:r>
              <w:rPr>
                <w:rFonts w:ascii="Calibri" w:eastAsia="Calibri" w:hAnsi="Calibri" w:cs="Calibri"/>
                <w:sz w:val="32"/>
                <w:szCs w:val="32"/>
              </w:rPr>
              <w:t xml:space="preserve"> be controlled using AVR 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micr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controller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3D83896A" w:rsidR="00934821" w:rsidRPr="000679ED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mall model for simulation</w:t>
            </w:r>
          </w:p>
        </w:tc>
        <w:tc>
          <w:tcPr>
            <w:tcW w:w="3240" w:type="dxa"/>
            <w:vAlign w:val="center"/>
          </w:tcPr>
          <w:p w14:paraId="6C3D5F6F" w14:textId="799E811F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BEC89D8" w14:textId="77777777" w:rsidR="00B71CB0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DC motor to Indicate the movement of the elevator clock wise direction for moving up and anti-clock wise for moving down.</w:t>
            </w:r>
          </w:p>
          <w:p w14:paraId="07887AB1" w14:textId="23521171" w:rsidR="00934821" w:rsidRPr="00BD51B5" w:rsidRDefault="00934821" w:rsidP="00BD51B5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4950CB6A" w:rsidR="009855A9" w:rsidRPr="006237B5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46C61A27" w14:textId="4A53A398" w:rsidR="009855A9" w:rsidRPr="00D1028B" w:rsidRDefault="00BD51B5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8E61B3E" w14:textId="1E30DA0A" w:rsidR="009855A9" w:rsidRPr="009855A9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to select direction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u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>p and down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.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6F99D4D8" w:rsidR="00BC70B9" w:rsidRPr="006237B5" w:rsidRDefault="006237B5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reset the system</w:t>
            </w:r>
          </w:p>
        </w:tc>
        <w:tc>
          <w:tcPr>
            <w:tcW w:w="3240" w:type="dxa"/>
            <w:vAlign w:val="center"/>
          </w:tcPr>
          <w:p w14:paraId="673FC3F8" w14:textId="3A0DF223" w:rsidR="00BC70B9" w:rsidRPr="00D1028B" w:rsidRDefault="00DC3CF8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D9AA90C" w14:textId="46DDC33E" w:rsidR="00BC70B9" w:rsidRDefault="000679ED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two push buttons on and off</w:t>
            </w:r>
            <w:r w:rsidR="00DC3CF8">
              <w:rPr>
                <w:rFonts w:ascii="Calibri" w:eastAsia="Calibri" w:hAnsi="Calibri" w:cs="Calibri"/>
                <w:sz w:val="32"/>
                <w:szCs w:val="32"/>
              </w:rPr>
              <w:t xml:space="preserve"> buttons used to rest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the system</w:t>
            </w:r>
            <w:r w:rsidR="00DC3CF8">
              <w:rPr>
                <w:rFonts w:ascii="Calibri" w:eastAsia="Calibri" w:hAnsi="Calibri" w:cs="Calibri"/>
                <w:sz w:val="32"/>
                <w:szCs w:val="32"/>
              </w:rPr>
              <w:t xml:space="preserve"> for 2 sec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4D2CE663" w:rsidR="0012450E" w:rsidRPr="00780FD7" w:rsidRDefault="00755CBD" w:rsidP="0012450E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</w:t>
            </w:r>
            <w:r w:rsidR="00DC3CF8"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reen</w:t>
            </w: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for displaying data</w:t>
            </w:r>
          </w:p>
        </w:tc>
        <w:tc>
          <w:tcPr>
            <w:tcW w:w="3240" w:type="dxa"/>
            <w:vAlign w:val="center"/>
          </w:tcPr>
          <w:p w14:paraId="7774E0CD" w14:textId="22041807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16529E2" w:rsidR="001D1DCA" w:rsidRPr="00D1028B" w:rsidRDefault="001D1DCA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 LCD screen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CLCD (Character Liquid Crystal Diodes)</w:t>
            </w:r>
            <w:r w:rsidR="00481BD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That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will show </w:t>
            </w:r>
            <w:r w:rsidR="00BD09E7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the user name and password.</w:t>
            </w:r>
          </w:p>
          <w:p w14:paraId="59E10455" w14:textId="47960973" w:rsidR="0012450E" w:rsidRDefault="0012450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12450E" w14:paraId="7603427A" w14:textId="77777777" w:rsidTr="001F126C">
        <w:tc>
          <w:tcPr>
            <w:tcW w:w="2605" w:type="dxa"/>
            <w:vAlign w:val="center"/>
          </w:tcPr>
          <w:p w14:paraId="44C7D23B" w14:textId="4013530C" w:rsidR="0012450E" w:rsidRPr="00BD09E7" w:rsidRDefault="00BD09E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larm subsystem</w:t>
            </w:r>
          </w:p>
        </w:tc>
        <w:tc>
          <w:tcPr>
            <w:tcW w:w="3240" w:type="dxa"/>
            <w:vAlign w:val="center"/>
          </w:tcPr>
          <w:p w14:paraId="40D903BD" w14:textId="3C85B1E4" w:rsidR="0012450E" w:rsidRPr="00D1028B" w:rsidRDefault="0012450E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 w:rsidR="00DC3CF8"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0714F7C" w14:textId="2694F35E" w:rsidR="0012450E" w:rsidRDefault="00481BDC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use buzzer to indicate for wrong password after three trial.</w:t>
            </w:r>
          </w:p>
        </w:tc>
      </w:tr>
      <w:tr w:rsidR="0012450E" w14:paraId="71AB6A90" w14:textId="77777777" w:rsidTr="001F126C">
        <w:tc>
          <w:tcPr>
            <w:tcW w:w="2605" w:type="dxa"/>
            <w:vAlign w:val="center"/>
          </w:tcPr>
          <w:p w14:paraId="4EA5D8AD" w14:textId="648C8DE5" w:rsidR="0012450E" w:rsidRPr="00BD09E7" w:rsidRDefault="00780FD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I</w:t>
            </w:r>
            <w:r w:rsidR="00BD09E7"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ndicator for lock and unlock</w:t>
            </w:r>
          </w:p>
        </w:tc>
        <w:tc>
          <w:tcPr>
            <w:tcW w:w="3240" w:type="dxa"/>
            <w:vAlign w:val="center"/>
          </w:tcPr>
          <w:p w14:paraId="4B7645E1" w14:textId="1E6B8553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363AB32" w14:textId="1A51B283" w:rsidR="0012450E" w:rsidRPr="00BC70B9" w:rsidRDefault="003A4F8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7F1375">
              <w:rPr>
                <w:rFonts w:ascii="Calibri" w:eastAsia="Calibri" w:hAnsi="Calibri" w:cs="Calibri"/>
                <w:sz w:val="32"/>
                <w:szCs w:val="32"/>
              </w:rPr>
              <w:t xml:space="preserve">system will have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two </w:t>
            </w: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leds</w:t>
            </w:r>
            <w:proofErr w:type="spellEnd"/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612801">
              <w:rPr>
                <w:rFonts w:ascii="Calibri" w:eastAsia="Calibri" w:hAnsi="Calibri" w:cs="Calibri"/>
                <w:sz w:val="32"/>
                <w:szCs w:val="32"/>
              </w:rPr>
              <w:t xml:space="preserve">(green and red), the green one for unlock and the red one for lock. </w:t>
            </w:r>
          </w:p>
        </w:tc>
      </w:tr>
      <w:tr w:rsidR="00365868" w14:paraId="351DE93A" w14:textId="77777777" w:rsidTr="001F126C">
        <w:tc>
          <w:tcPr>
            <w:tcW w:w="2605" w:type="dxa"/>
            <w:vAlign w:val="center"/>
          </w:tcPr>
          <w:p w14:paraId="777EAC7E" w14:textId="6C4EC017" w:rsidR="00365868" w:rsidRPr="00BD09E7" w:rsidRDefault="00365868" w:rsidP="0012450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enter hardware  </w:t>
            </w:r>
          </w:p>
        </w:tc>
        <w:tc>
          <w:tcPr>
            <w:tcW w:w="3240" w:type="dxa"/>
            <w:vAlign w:val="center"/>
          </w:tcPr>
          <w:p w14:paraId="51AC53B6" w14:textId="2BEF6D2B" w:rsidR="00365868" w:rsidRDefault="0036586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B144EBF" w14:textId="1B49854E" w:rsidR="00365868" w:rsidRDefault="00D73295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</w:t>
            </w:r>
            <w:proofErr w:type="gramStart"/>
            <w:r>
              <w:rPr>
                <w:rFonts w:ascii="Calibri" w:eastAsia="Calibri" w:hAnsi="Calibri" w:cs="Calibri"/>
                <w:sz w:val="32"/>
                <w:szCs w:val="32"/>
              </w:rPr>
              <w:t>have  keypad</w:t>
            </w:r>
            <w:proofErr w:type="gramEnd"/>
            <w:r>
              <w:rPr>
                <w:rFonts w:ascii="Calibri" w:eastAsia="Calibri" w:hAnsi="Calibri" w:cs="Calibri"/>
                <w:sz w:val="32"/>
                <w:szCs w:val="32"/>
              </w:rPr>
              <w:t xml:space="preserve">  to enter this name 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 xml:space="preserve"> and password </w:t>
            </w:r>
          </w:p>
        </w:tc>
      </w:tr>
    </w:tbl>
    <w:p w14:paraId="32DD958D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9BF22F4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34ACD796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65D77386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1577DA50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31FEE17E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1A1D5B9E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35082C1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2B51574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28050059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62EB1DE3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0E67936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54C4EE19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21EF1B10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6CEDF074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F2E8274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364FA722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28CB9B18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284870B3" w14:textId="77777777" w:rsidR="004460B2" w:rsidRDefault="004460B2">
      <w:pPr>
        <w:rPr>
          <w:color w:val="548DD4" w:themeColor="text2" w:themeTint="99"/>
          <w:sz w:val="32"/>
          <w:szCs w:val="32"/>
        </w:rPr>
      </w:pPr>
    </w:p>
    <w:p w14:paraId="76569473" w14:textId="77777777" w:rsidR="004460B2" w:rsidRDefault="005B048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2.3</w:t>
      </w:r>
      <w:r w:rsidR="00A33A63">
        <w:rPr>
          <w:color w:val="548DD4" w:themeColor="text2" w:themeTint="99"/>
          <w:sz w:val="32"/>
          <w:szCs w:val="32"/>
        </w:rPr>
        <w:t xml:space="preserve"> Block Diagram</w:t>
      </w:r>
      <w:r w:rsidR="00321585">
        <w:rPr>
          <w:color w:val="548DD4" w:themeColor="text2" w:themeTint="99"/>
          <w:sz w:val="32"/>
          <w:szCs w:val="32"/>
        </w:rPr>
        <w:t>:</w:t>
      </w:r>
    </w:p>
    <w:p w14:paraId="2B13B375" w14:textId="145E4270" w:rsidR="00321585" w:rsidRDefault="004460B2" w:rsidP="00EA5F27">
      <w:pPr>
        <w:rPr>
          <w:color w:val="548DD4" w:themeColor="text2" w:themeTint="99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t xml:space="preserve"> </w:t>
      </w:r>
      <w:r w:rsidR="00EA5F27">
        <w:rPr>
          <w:noProof/>
          <w:color w:val="1F497D" w:themeColor="text2"/>
          <w:sz w:val="32"/>
          <w:szCs w:val="32"/>
        </w:rPr>
        <w:drawing>
          <wp:inline distT="0" distB="0" distL="0" distR="0" wp14:anchorId="7F278D3D" wp14:editId="7AB7989C">
            <wp:extent cx="5397500" cy="539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E705" w14:textId="3EBC4AFB" w:rsidR="00A33A63" w:rsidRDefault="00A33A63">
      <w:pPr>
        <w:rPr>
          <w:color w:val="548DD4" w:themeColor="text2" w:themeTint="99"/>
          <w:sz w:val="32"/>
          <w:szCs w:val="32"/>
        </w:rPr>
      </w:pPr>
    </w:p>
    <w:p w14:paraId="57A087BD" w14:textId="77777777" w:rsidR="00A33A63" w:rsidRDefault="00A33A63">
      <w:pPr>
        <w:rPr>
          <w:color w:val="548DD4" w:themeColor="text2" w:themeTint="99"/>
          <w:sz w:val="32"/>
          <w:szCs w:val="32"/>
        </w:rPr>
      </w:pPr>
    </w:p>
    <w:p w14:paraId="4FD11D54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245EF90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6A856A3F" w14:textId="77777777" w:rsidR="00B01BC7" w:rsidRDefault="00B01BC7">
      <w:pPr>
        <w:rPr>
          <w:color w:val="548DD4" w:themeColor="text2" w:themeTint="99"/>
          <w:sz w:val="32"/>
          <w:szCs w:val="32"/>
        </w:rPr>
      </w:pPr>
    </w:p>
    <w:p w14:paraId="0A5A6FC3" w14:textId="77777777" w:rsidR="00D42C42" w:rsidRDefault="00321585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 </w:t>
      </w:r>
    </w:p>
    <w:p w14:paraId="6D2FC853" w14:textId="4A7E47A2" w:rsidR="00934821" w:rsidRDefault="004460B2">
      <w:pPr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lastRenderedPageBreak/>
        <w:t xml:space="preserve">3. Hardware </w:t>
      </w:r>
      <w:r w:rsidR="00650068">
        <w:rPr>
          <w:color w:val="548DD4" w:themeColor="text2" w:themeTint="99"/>
          <w:sz w:val="32"/>
          <w:szCs w:val="32"/>
        </w:rPr>
        <w:t>connection: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B01BC7" w14:paraId="502DE985" w14:textId="77777777" w:rsidTr="00CD0277">
        <w:tc>
          <w:tcPr>
            <w:tcW w:w="2605" w:type="dxa"/>
          </w:tcPr>
          <w:p w14:paraId="5D135EEB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4B2D339D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021EA80" w14:textId="3C81A313" w:rsidR="00B01BC7" w:rsidRPr="00D1028B" w:rsidRDefault="00650068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ption </w:t>
            </w:r>
          </w:p>
        </w:tc>
      </w:tr>
      <w:tr w:rsidR="00B01BC7" w14:paraId="26BEF287" w14:textId="77777777" w:rsidTr="00CD0277">
        <w:tc>
          <w:tcPr>
            <w:tcW w:w="2605" w:type="dxa"/>
            <w:vAlign w:val="center"/>
          </w:tcPr>
          <w:p w14:paraId="0C6475ED" w14:textId="22CD63FD" w:rsidR="00B01BC7" w:rsidRPr="000679ED" w:rsidRDefault="00650068" w:rsidP="00CD02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AVR </w:t>
            </w:r>
          </w:p>
          <w:p w14:paraId="050CBA13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44B2E7D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343451A" w14:textId="54379CE5" w:rsidR="00B01BC7" w:rsidRPr="003B1A9A" w:rsidRDefault="00547D80" w:rsidP="003B1A9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AVR have four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ORTS and every</w:t>
            </w:r>
            <w:r w:rsid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>PORT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has eight</w:t>
            </w:r>
            <w:r w:rsidR="004747C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DIO.</w:t>
            </w:r>
          </w:p>
        </w:tc>
      </w:tr>
      <w:tr w:rsidR="00B01BC7" w14:paraId="3623D4D5" w14:textId="77777777" w:rsidTr="00CD0277">
        <w:tc>
          <w:tcPr>
            <w:tcW w:w="2605" w:type="dxa"/>
            <w:vAlign w:val="center"/>
          </w:tcPr>
          <w:p w14:paraId="066AF718" w14:textId="5177A4B1" w:rsidR="00B01BC7" w:rsidRPr="000679ED" w:rsidRDefault="004747C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DC Motor </w:t>
            </w:r>
          </w:p>
        </w:tc>
        <w:tc>
          <w:tcPr>
            <w:tcW w:w="3240" w:type="dxa"/>
            <w:vAlign w:val="center"/>
          </w:tcPr>
          <w:p w14:paraId="50960339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C811BDC" w14:textId="77777777" w:rsidR="00A601D0" w:rsidRPr="003B1A9A" w:rsidRDefault="004747C0" w:rsidP="003B1A9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The DC motor 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will connect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>to PORTB and use one pin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62AA30ED" w14:textId="0A548318" w:rsidR="00B01BC7" w:rsidRPr="001208EF" w:rsidRDefault="00A601D0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 w:rsidR="0091305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="004747C0"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53386595" w14:textId="77777777" w:rsidTr="00CD0277">
        <w:tc>
          <w:tcPr>
            <w:tcW w:w="2605" w:type="dxa"/>
            <w:vAlign w:val="center"/>
          </w:tcPr>
          <w:p w14:paraId="17A8B5F7" w14:textId="09F58D11" w:rsidR="00B01BC7" w:rsidRPr="006237B5" w:rsidRDefault="0091305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3240" w:type="dxa"/>
            <w:vAlign w:val="center"/>
          </w:tcPr>
          <w:p w14:paraId="3E597C41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715C173" w14:textId="70669E91" w:rsidR="00913050" w:rsidRPr="003B1A9A" w:rsidRDefault="00913050" w:rsidP="003B1A9A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he two push buttons will connect to PORTB </w:t>
            </w:r>
            <w:r w:rsidR="00DF528A"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>and use two pins.</w:t>
            </w:r>
          </w:p>
          <w:p w14:paraId="0A0093F2" w14:textId="6735F2ED" w:rsidR="00913050" w:rsidRPr="001208EF" w:rsidRDefault="00913050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1A245DC4" w14:textId="77777777" w:rsidTr="00CD0277">
        <w:tc>
          <w:tcPr>
            <w:tcW w:w="2605" w:type="dxa"/>
            <w:vAlign w:val="center"/>
          </w:tcPr>
          <w:p w14:paraId="359DE796" w14:textId="3B43262F" w:rsidR="00B01BC7" w:rsidRPr="006237B5" w:rsidRDefault="00DF528A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ON/OFF push buttons </w:t>
            </w:r>
          </w:p>
        </w:tc>
        <w:tc>
          <w:tcPr>
            <w:tcW w:w="3240" w:type="dxa"/>
            <w:vAlign w:val="center"/>
          </w:tcPr>
          <w:p w14:paraId="05CA32E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751936B6" w14:textId="77777777" w:rsidR="00B01BC7" w:rsidRPr="00124949" w:rsidRDefault="00EA5F27" w:rsidP="00124949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>The two push buttons will connect to PORTB and use two pins.</w:t>
            </w:r>
          </w:p>
          <w:p w14:paraId="390F4705" w14:textId="2F34740A" w:rsidR="00602324" w:rsidRPr="001208EF" w:rsidRDefault="00602324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</w:p>
        </w:tc>
      </w:tr>
      <w:tr w:rsidR="00B01BC7" w14:paraId="5A906063" w14:textId="77777777" w:rsidTr="00CD0277">
        <w:tc>
          <w:tcPr>
            <w:tcW w:w="2605" w:type="dxa"/>
            <w:vAlign w:val="center"/>
          </w:tcPr>
          <w:p w14:paraId="002DDE9B" w14:textId="43D2C39E" w:rsidR="00B01BC7" w:rsidRPr="00780FD7" w:rsidRDefault="00602324" w:rsidP="00CD0277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LCD</w:t>
            </w:r>
          </w:p>
        </w:tc>
        <w:tc>
          <w:tcPr>
            <w:tcW w:w="3240" w:type="dxa"/>
            <w:vAlign w:val="center"/>
          </w:tcPr>
          <w:p w14:paraId="7AC18ED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E91A03A" w14:textId="0EEB59A7" w:rsidR="00B01BC7" w:rsidRPr="003B1A9A" w:rsidRDefault="00602324" w:rsidP="003B1A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CLCD will connected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ORTD </w:t>
            </w:r>
            <w:r w:rsidR="004E18B9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ur 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in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r sending data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>thre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for </w:t>
            </w:r>
            <w:proofErr w:type="gramStart"/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>controlling  the</w:t>
            </w:r>
            <w:proofErr w:type="gramEnd"/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data.</w:t>
            </w:r>
          </w:p>
          <w:p w14:paraId="63BCBC4A" w14:textId="4FFCC593" w:rsidR="00B01BC7" w:rsidRPr="001208EF" w:rsidRDefault="009D6CF1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3737A43F" w14:textId="77777777" w:rsidTr="00CD0277">
        <w:tc>
          <w:tcPr>
            <w:tcW w:w="2605" w:type="dxa"/>
            <w:vAlign w:val="center"/>
          </w:tcPr>
          <w:p w14:paraId="6FCE9951" w14:textId="7C4EC92E" w:rsidR="00B01BC7" w:rsidRPr="009D6CF1" w:rsidRDefault="009D6CF1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buzzer</w:t>
            </w:r>
          </w:p>
        </w:tc>
        <w:tc>
          <w:tcPr>
            <w:tcW w:w="3240" w:type="dxa"/>
            <w:vAlign w:val="center"/>
          </w:tcPr>
          <w:p w14:paraId="63DCB315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E405BE2" w14:textId="4B8DBD5A" w:rsidR="00B01BC7" w:rsidRPr="003B1A9A" w:rsidRDefault="006521E6" w:rsidP="003B1A9A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Buzzer will connect to PORTB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1208EF" w:rsidRPr="003B1A9A">
              <w:rPr>
                <w:rFonts w:ascii="Calibri" w:eastAsia="Calibri" w:hAnsi="Calibri" w:cs="Calibri"/>
                <w:sz w:val="32"/>
                <w:szCs w:val="32"/>
              </w:rPr>
              <w:t>one pin.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24CF13CF" w14:textId="31241314" w:rsidR="001208EF" w:rsidRPr="001208EF" w:rsidRDefault="001208EF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2E755730" w14:textId="77777777" w:rsidTr="00CD0277">
        <w:tc>
          <w:tcPr>
            <w:tcW w:w="2605" w:type="dxa"/>
            <w:vAlign w:val="center"/>
          </w:tcPr>
          <w:p w14:paraId="6CA4D9A1" w14:textId="7EF6E4A5" w:rsidR="00B01BC7" w:rsidRPr="00BD09E7" w:rsidRDefault="001208EF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Two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leds</w:t>
            </w:r>
            <w:proofErr w:type="spellEnd"/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14:paraId="0B3DE00A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4023F3B3" w14:textId="5FAD65EC" w:rsidR="004E18B9" w:rsidRPr="003B1A9A" w:rsidRDefault="004E18B9" w:rsidP="003B1A9A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green and red led will connect to PORTB and use two pins.</w:t>
            </w:r>
          </w:p>
          <w:p w14:paraId="5FC89E7F" w14:textId="1A97FA38" w:rsidR="00B01BC7" w:rsidRPr="00BC70B9" w:rsidRDefault="004E18B9" w:rsidP="00CD0277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lastRenderedPageBreak/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6BD46FC7" w14:textId="77777777" w:rsidTr="00CD0277">
        <w:tc>
          <w:tcPr>
            <w:tcW w:w="2605" w:type="dxa"/>
            <w:vAlign w:val="center"/>
          </w:tcPr>
          <w:p w14:paraId="669E993D" w14:textId="414E5EFC" w:rsidR="00B01BC7" w:rsidRPr="00BD09E7" w:rsidRDefault="009B688E" w:rsidP="00CD027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KEYPAD</w:t>
            </w:r>
          </w:p>
        </w:tc>
        <w:tc>
          <w:tcPr>
            <w:tcW w:w="3240" w:type="dxa"/>
            <w:vAlign w:val="center"/>
          </w:tcPr>
          <w:p w14:paraId="6D6999F7" w14:textId="77777777" w:rsidR="00B01BC7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E40D792" w14:textId="6052AEDB" w:rsidR="0050385D" w:rsidRPr="003B1A9A" w:rsidRDefault="009B688E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D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4*4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ill connect to 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>PORTC four pins as input and four pins as output.</w:t>
            </w:r>
          </w:p>
          <w:p w14:paraId="11F694F4" w14:textId="39AA931D" w:rsidR="00B01BC7" w:rsidRDefault="00BD51BB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ad has 16 buttons</w:t>
            </w:r>
            <w:r w:rsidR="00DF748C">
              <w:rPr>
                <w:rFonts w:ascii="Calibri" w:eastAsia="Calibri" w:hAnsi="Calibri" w:cs="Calibri"/>
                <w:sz w:val="32"/>
                <w:szCs w:val="32"/>
              </w:rPr>
              <w:t xml:space="preserve">, the first 10 buttons is for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entering number from 0-9 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the other 6 buttons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>for entering the alphabetic characters every button</w:t>
            </w:r>
            <w:r w:rsidR="003B1A9A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those six bottoms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represent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4-5 character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9B688E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894756">
              <w:rPr>
                <w:rFonts w:ascii="Calibri" w:eastAsia="Calibri" w:hAnsi="Calibri" w:cs="Calibri"/>
                <w:sz w:val="32"/>
                <w:szCs w:val="32"/>
              </w:rPr>
              <w:t>by pressing the button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e can change the change the characters</w:t>
            </w:r>
            <w:r w:rsidR="00124949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07448CA6" w14:textId="71E8AB80" w:rsidR="00124949" w:rsidRPr="00124949" w:rsidRDefault="00124949" w:rsidP="00124949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#input </w:t>
            </w:r>
            <w:r w:rsidR="00DF748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d output</w:t>
            </w:r>
            <w:r w:rsidR="0089475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ins</w:t>
            </w:r>
          </w:p>
        </w:tc>
      </w:tr>
    </w:tbl>
    <w:p w14:paraId="24B20916" w14:textId="3BBD18D3" w:rsidR="00B01BC7" w:rsidRPr="005B0485" w:rsidRDefault="00B01BC7">
      <w:pPr>
        <w:rPr>
          <w:rFonts w:ascii="Calibri" w:eastAsia="Calibri" w:hAnsi="Calibri" w:cs="Calibri"/>
          <w:color w:val="548DD4" w:themeColor="text2" w:themeTint="99"/>
          <w:sz w:val="32"/>
          <w:szCs w:val="32"/>
        </w:rPr>
      </w:pPr>
      <w:bookmarkStart w:id="5" w:name="_GoBack"/>
      <w:bookmarkEnd w:id="5"/>
    </w:p>
    <w:sectPr w:rsidR="00B01BC7" w:rsidRPr="005B0485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F71C6" w14:textId="77777777" w:rsidR="00A5499E" w:rsidRDefault="00A5499E">
      <w:pPr>
        <w:spacing w:before="0"/>
      </w:pPr>
      <w:r>
        <w:separator/>
      </w:r>
    </w:p>
  </w:endnote>
  <w:endnote w:type="continuationSeparator" w:id="0">
    <w:p w14:paraId="0F064D87" w14:textId="77777777" w:rsidR="00A5499E" w:rsidRDefault="00A549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6D0A" w14:textId="77777777" w:rsidR="00A5499E" w:rsidRDefault="00A5499E">
      <w:pPr>
        <w:spacing w:before="0"/>
      </w:pPr>
      <w:r>
        <w:separator/>
      </w:r>
    </w:p>
  </w:footnote>
  <w:footnote w:type="continuationSeparator" w:id="0">
    <w:p w14:paraId="2FBB606C" w14:textId="77777777" w:rsidR="00A5499E" w:rsidRDefault="00A5499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6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26F99E45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CYR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29A6CB24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7" w:name="_4d34og8" w:colFirst="0" w:colLast="0"/>
          <w:bookmarkEnd w:id="7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DF48F5">
            <w:rPr>
              <w:color w:val="767171"/>
            </w:rPr>
            <w:t>0</w:t>
          </w:r>
        </w:p>
      </w:tc>
    </w:tr>
    <w:bookmarkEnd w:id="6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55678E50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</w:t>
          </w:r>
          <w:proofErr w:type="gramStart"/>
          <w:r w:rsidR="00D37060">
            <w:rPr>
              <w:color w:val="767171"/>
            </w:rPr>
            <w:t xml:space="preserve">Interface </w:t>
          </w:r>
          <w:r>
            <w:rPr>
              <w:color w:val="767171"/>
            </w:rPr>
            <w:t xml:space="preserve"> (</w:t>
          </w:r>
          <w:proofErr w:type="gramEnd"/>
          <w:r>
            <w:rPr>
              <w:color w:val="767171"/>
            </w:rPr>
            <w:t>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280B5F16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1/</w:t>
          </w:r>
          <w:r w:rsidR="00DF48F5">
            <w:rPr>
              <w:color w:val="767171"/>
            </w:rPr>
            <w:t>24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21"/>
    <w:rsid w:val="00005B36"/>
    <w:rsid w:val="000679ED"/>
    <w:rsid w:val="00067FD4"/>
    <w:rsid w:val="001208EF"/>
    <w:rsid w:val="001229CC"/>
    <w:rsid w:val="0012450E"/>
    <w:rsid w:val="00124949"/>
    <w:rsid w:val="00142473"/>
    <w:rsid w:val="0015591E"/>
    <w:rsid w:val="001D1DCA"/>
    <w:rsid w:val="001F126C"/>
    <w:rsid w:val="00224A47"/>
    <w:rsid w:val="00315C90"/>
    <w:rsid w:val="00321585"/>
    <w:rsid w:val="00365868"/>
    <w:rsid w:val="003A4F8E"/>
    <w:rsid w:val="003B1A9A"/>
    <w:rsid w:val="004460B2"/>
    <w:rsid w:val="00447921"/>
    <w:rsid w:val="004747C0"/>
    <w:rsid w:val="00481BDC"/>
    <w:rsid w:val="004E18B9"/>
    <w:rsid w:val="0050385D"/>
    <w:rsid w:val="00505EE4"/>
    <w:rsid w:val="00547D80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A6A69"/>
    <w:rsid w:val="006C520D"/>
    <w:rsid w:val="007071D2"/>
    <w:rsid w:val="00722896"/>
    <w:rsid w:val="00755CBD"/>
    <w:rsid w:val="00780FD7"/>
    <w:rsid w:val="007F1375"/>
    <w:rsid w:val="00800F19"/>
    <w:rsid w:val="00840C69"/>
    <w:rsid w:val="00884B92"/>
    <w:rsid w:val="00894756"/>
    <w:rsid w:val="008A1ABC"/>
    <w:rsid w:val="00913050"/>
    <w:rsid w:val="00934821"/>
    <w:rsid w:val="009701C9"/>
    <w:rsid w:val="009855A9"/>
    <w:rsid w:val="009B688E"/>
    <w:rsid w:val="009C112A"/>
    <w:rsid w:val="009D6CF1"/>
    <w:rsid w:val="00A33A63"/>
    <w:rsid w:val="00A5499E"/>
    <w:rsid w:val="00A601D0"/>
    <w:rsid w:val="00A623DA"/>
    <w:rsid w:val="00B01BC7"/>
    <w:rsid w:val="00B71CB0"/>
    <w:rsid w:val="00BC70B9"/>
    <w:rsid w:val="00BD09E7"/>
    <w:rsid w:val="00BD51B5"/>
    <w:rsid w:val="00BD51BB"/>
    <w:rsid w:val="00C01E17"/>
    <w:rsid w:val="00C263FD"/>
    <w:rsid w:val="00D1028B"/>
    <w:rsid w:val="00D11467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A5F27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157B-8040-4DBE-B3EB-22DE0946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ahmed zoher</cp:lastModifiedBy>
  <cp:revision>10</cp:revision>
  <dcterms:created xsi:type="dcterms:W3CDTF">2020-01-24T06:54:00Z</dcterms:created>
  <dcterms:modified xsi:type="dcterms:W3CDTF">2020-01-24T14:09:00Z</dcterms:modified>
</cp:coreProperties>
</file>